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A4" w:rsidRDefault="008816C0">
      <w:r>
        <w:softHyphen/>
      </w:r>
    </w:p>
    <w:p w:rsidR="00762141" w:rsidRPr="00BB1195" w:rsidRDefault="00762141" w:rsidP="00762141">
      <w:pPr>
        <w:pStyle w:val="Cabealho"/>
        <w:jc w:val="center"/>
        <w:rPr>
          <w:b/>
          <w:sz w:val="28"/>
          <w:szCs w:val="28"/>
          <w:u w:val="single"/>
        </w:rPr>
      </w:pPr>
      <w:r w:rsidRPr="00BB1195">
        <w:rPr>
          <w:b/>
          <w:sz w:val="28"/>
          <w:szCs w:val="28"/>
          <w:u w:val="single"/>
        </w:rPr>
        <w:t>TERMO DE RECOLHIMENTO DE DOCUMENTOS</w:t>
      </w:r>
    </w:p>
    <w:p w:rsidR="00762141" w:rsidRDefault="00762141" w:rsidP="00762141">
      <w:pPr>
        <w:pStyle w:val="Cabealho"/>
        <w:jc w:val="center"/>
        <w:rPr>
          <w:b/>
          <w:u w:val="single"/>
        </w:rPr>
      </w:pPr>
    </w:p>
    <w:p w:rsidR="00762141" w:rsidRDefault="00762141" w:rsidP="00762141">
      <w:pPr>
        <w:pStyle w:val="Cabealho"/>
        <w:jc w:val="both"/>
      </w:pPr>
      <w:r>
        <w:t>Aos</w:t>
      </w:r>
      <w:r>
        <w:t xml:space="preserve"> </w:t>
      </w:r>
      <w:r>
        <w:rPr>
          <w:u w:val="single"/>
        </w:rPr>
        <w:t xml:space="preserve">         </w:t>
      </w:r>
      <w:r>
        <w:t xml:space="preserve">dias do mês </w:t>
      </w:r>
      <w:r w:rsidRPr="00762141">
        <w:t>de</w:t>
      </w:r>
      <w:r>
        <w:rPr>
          <w:u w:val="single"/>
        </w:rPr>
        <w:t xml:space="preserve">            </w:t>
      </w:r>
      <w:proofErr w:type="spellStart"/>
      <w:r w:rsidRPr="00762141">
        <w:t>de</w:t>
      </w:r>
      <w:proofErr w:type="spellEnd"/>
      <w:r>
        <w:rPr>
          <w:u w:val="single"/>
        </w:rPr>
        <w:t xml:space="preserve">         </w:t>
      </w:r>
      <w:r>
        <w:t xml:space="preserve"> foram Recolhidos os documentos abaixo relacionados; de conformidades com as atuais necessidades de trabalho e o estabelecido previamente entre o Órgão responsável pela documentação e o Arquivo Central, mediante procedimentos e normas em vigor.</w:t>
      </w:r>
    </w:p>
    <w:p w:rsidR="00762141" w:rsidRPr="00AB1306" w:rsidRDefault="00AB1306" w:rsidP="00762141">
      <w:pPr>
        <w:spacing w:before="120"/>
      </w:pPr>
      <w:r>
        <w:t xml:space="preserve">GRUPO: </w:t>
      </w:r>
      <w:bookmarkStart w:id="0" w:name="_GoBack"/>
      <w:bookmarkEnd w:id="0"/>
    </w:p>
    <w:tbl>
      <w:tblPr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5420"/>
        <w:gridCol w:w="1941"/>
        <w:gridCol w:w="2370"/>
        <w:gridCol w:w="2925"/>
      </w:tblGrid>
      <w:tr w:rsidR="00762141" w:rsidRPr="00762141" w:rsidTr="00762141">
        <w:trPr>
          <w:trHeight w:val="538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CODIGO/ ITEM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ASSUNTO/TÍTUL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41" w:rsidRPr="00762141" w:rsidRDefault="00762141" w:rsidP="00762141">
            <w:pPr>
              <w:pStyle w:val="Ttulo1"/>
              <w:jc w:val="center"/>
              <w:rPr>
                <w:sz w:val="24"/>
              </w:rPr>
            </w:pPr>
            <w:r w:rsidRPr="00762141">
              <w:rPr>
                <w:sz w:val="24"/>
              </w:rPr>
              <w:t xml:space="preserve">DATAS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41" w:rsidRPr="00762141" w:rsidRDefault="00762141" w:rsidP="00762141">
            <w:pPr>
              <w:pStyle w:val="Ttulo1"/>
              <w:jc w:val="center"/>
              <w:rPr>
                <w:sz w:val="24"/>
              </w:rPr>
            </w:pPr>
            <w:r w:rsidRPr="00762141">
              <w:rPr>
                <w:sz w:val="24"/>
              </w:rPr>
              <w:t>QUANTIDAD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OBSERVAÇÕES</w:t>
            </w:r>
          </w:p>
        </w:tc>
      </w:tr>
      <w:tr w:rsidR="00762141" w:rsidRPr="00762141" w:rsidTr="00762141">
        <w:trPr>
          <w:trHeight w:val="339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28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39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39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39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39"/>
        </w:trPr>
        <w:tc>
          <w:tcPr>
            <w:tcW w:w="118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2141" w:rsidRPr="00762141" w:rsidTr="00762141">
        <w:trPr>
          <w:trHeight w:val="328"/>
        </w:trPr>
        <w:tc>
          <w:tcPr>
            <w:tcW w:w="6600" w:type="dxa"/>
            <w:gridSpan w:val="2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TOTAL</w:t>
            </w:r>
          </w:p>
        </w:tc>
        <w:tc>
          <w:tcPr>
            <w:tcW w:w="1941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762141" w:rsidRPr="00762141" w:rsidRDefault="00762141" w:rsidP="0076214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762141" w:rsidRPr="00762141" w:rsidRDefault="00762141" w:rsidP="007621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2141" w:rsidRDefault="00762141" w:rsidP="00762141"/>
    <w:p w:rsidR="00762141" w:rsidRPr="008502BB" w:rsidRDefault="00762141" w:rsidP="00762141">
      <w:pPr>
        <w:rPr>
          <w:rFonts w:ascii="Arial" w:hAnsi="Arial" w:cs="Arial"/>
        </w:rPr>
      </w:pPr>
      <w:r w:rsidRPr="008502BB">
        <w:rPr>
          <w:rFonts w:ascii="Arial" w:hAnsi="Arial" w:cs="Arial"/>
        </w:rPr>
        <w:t xml:space="preserve">RESPONSÁVEL PELO ÓRGÃO: </w:t>
      </w:r>
      <w:r>
        <w:rPr>
          <w:rFonts w:ascii="Arial" w:hAnsi="Arial" w:cs="Arial"/>
          <w:b/>
        </w:rPr>
        <w:t xml:space="preserve">       </w:t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8502BB">
        <w:rPr>
          <w:rFonts w:ascii="Arial" w:hAnsi="Arial" w:cs="Arial"/>
        </w:rPr>
        <w:t xml:space="preserve">  COMISSÃO DE ARQUIVO:  </w:t>
      </w:r>
      <w:r w:rsidRPr="008502BB">
        <w:rPr>
          <w:rFonts w:ascii="Arial" w:hAnsi="Arial" w:cs="Arial"/>
          <w:b/>
        </w:rPr>
        <w:t>CPAD</w:t>
      </w:r>
    </w:p>
    <w:p w:rsidR="00504AB9" w:rsidRPr="008A1535" w:rsidRDefault="00762141">
      <w:pPr>
        <w:rPr>
          <w:vertAlign w:val="subscript"/>
        </w:rPr>
      </w:pPr>
      <w:r w:rsidRPr="008502B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</w:rPr>
        <w:t>Daiane de Souza</w:t>
      </w:r>
    </w:p>
    <w:sectPr w:rsidR="00504AB9" w:rsidRPr="008A1535" w:rsidSect="0076214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2694" w:bottom="1701" w:left="156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07" w:rsidRDefault="00A53B07" w:rsidP="00504AB9">
      <w:pPr>
        <w:spacing w:after="0" w:line="240" w:lineRule="auto"/>
      </w:pPr>
      <w:r>
        <w:separator/>
      </w:r>
    </w:p>
  </w:endnote>
  <w:endnote w:type="continuationSeparator" w:id="0">
    <w:p w:rsidR="00A53B07" w:rsidRDefault="00A53B07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1F" w:rsidRDefault="00FB236E" w:rsidP="00043A1F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043A1F" w:rsidRDefault="003E0891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proofErr w:type="gramStart"/>
    <w:r w:rsidR="00FB236E">
      <w:rPr>
        <w:sz w:val="18"/>
        <w:szCs w:val="20"/>
      </w:rPr>
      <w:t>FONE</w:t>
    </w:r>
    <w:r w:rsidR="00043A1F">
      <w:rPr>
        <w:sz w:val="18"/>
        <w:szCs w:val="20"/>
      </w:rPr>
      <w:t xml:space="preserve">  I</w:t>
    </w:r>
    <w:proofErr w:type="gramEnd"/>
    <w:r w:rsidR="00043A1F">
      <w:rPr>
        <w:sz w:val="18"/>
        <w:szCs w:val="20"/>
      </w:rPr>
      <w:t xml:space="preserve">  EMAIL: </w:t>
    </w:r>
    <w:r w:rsidR="00FB236E">
      <w:rPr>
        <w:sz w:val="18"/>
        <w:szCs w:val="20"/>
      </w:rPr>
      <w:t>EMAIL DO SETO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</w:t>
    </w:r>
    <w:proofErr w:type="spellStart"/>
    <w:r w:rsidRPr="00043A1F">
      <w:rPr>
        <w:sz w:val="18"/>
        <w:szCs w:val="18"/>
      </w:rPr>
      <w:t>Méa</w:t>
    </w:r>
    <w:proofErr w:type="spellEnd"/>
    <w:r w:rsidRPr="00043A1F">
      <w:rPr>
        <w:sz w:val="18"/>
        <w:szCs w:val="18"/>
      </w:rPr>
      <w:t xml:space="preserve">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</w:t>
    </w:r>
    <w:proofErr w:type="gramStart"/>
    <w:r w:rsidRPr="00043A1F">
      <w:rPr>
        <w:sz w:val="18"/>
        <w:szCs w:val="18"/>
      </w:rPr>
      <w:t>972  I</w:t>
    </w:r>
    <w:proofErr w:type="gramEnd"/>
    <w:r w:rsidRPr="00043A1F">
      <w:rPr>
        <w:sz w:val="18"/>
        <w:szCs w:val="18"/>
      </w:rPr>
      <w:t xml:space="preserve"> 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07" w:rsidRDefault="00A53B07" w:rsidP="00504AB9">
      <w:pPr>
        <w:spacing w:after="0" w:line="240" w:lineRule="auto"/>
      </w:pPr>
      <w:r>
        <w:separator/>
      </w:r>
    </w:p>
  </w:footnote>
  <w:footnote w:type="continuationSeparator" w:id="0">
    <w:p w:rsidR="00A53B07" w:rsidRDefault="00A53B07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A53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A53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8" o:spid="_x0000_s2056" type="#_x0000_t75" style="position:absolute;margin-left:-91.9pt;margin-top:-117.2pt;width:595.2pt;height:841.9pt;z-index:-251656192;mso-position-horizontal-relative:margin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A53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B9"/>
    <w:rsid w:val="000318B9"/>
    <w:rsid w:val="00043A1F"/>
    <w:rsid w:val="000A1561"/>
    <w:rsid w:val="001178B7"/>
    <w:rsid w:val="00157138"/>
    <w:rsid w:val="002E441C"/>
    <w:rsid w:val="003C7D7C"/>
    <w:rsid w:val="003E0891"/>
    <w:rsid w:val="003E6966"/>
    <w:rsid w:val="00504AB9"/>
    <w:rsid w:val="00600956"/>
    <w:rsid w:val="006E74E2"/>
    <w:rsid w:val="00762141"/>
    <w:rsid w:val="00817DAB"/>
    <w:rsid w:val="00853917"/>
    <w:rsid w:val="008816C0"/>
    <w:rsid w:val="008A1535"/>
    <w:rsid w:val="009929E4"/>
    <w:rsid w:val="00A53B07"/>
    <w:rsid w:val="00AB1306"/>
    <w:rsid w:val="00B0035D"/>
    <w:rsid w:val="00B33620"/>
    <w:rsid w:val="00BC1829"/>
    <w:rsid w:val="00C14143"/>
    <w:rsid w:val="00CF64A4"/>
    <w:rsid w:val="00D22E57"/>
    <w:rsid w:val="00E5481B"/>
    <w:rsid w:val="00EB797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6D46B7"/>
  <w15:docId w15:val="{69ED4F0F-FD73-4A9C-84C2-5A6F8766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621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character" w:customStyle="1" w:styleId="Ttulo1Char">
    <w:name w:val="Título 1 Char"/>
    <w:basedOn w:val="Fontepargpadro"/>
    <w:link w:val="Ttulo1"/>
    <w:rsid w:val="0076214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6853-261C-49D0-9291-2E154CE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iane de Souza</cp:lastModifiedBy>
  <cp:revision>2</cp:revision>
  <dcterms:created xsi:type="dcterms:W3CDTF">2019-05-23T12:06:00Z</dcterms:created>
  <dcterms:modified xsi:type="dcterms:W3CDTF">2019-05-23T12:06:00Z</dcterms:modified>
</cp:coreProperties>
</file>